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A43A3" w:rsidRDefault="00D21449">
      <w:pPr>
        <w:pStyle w:val="Textkrper"/>
        <w:jc w:val="center"/>
        <w:rPr>
          <w:b/>
          <w:bCs/>
          <w:sz w:val="28"/>
          <w:szCs w:val="28"/>
        </w:rPr>
      </w:pPr>
      <w:r>
        <w:rPr>
          <w:noProof/>
          <w:lang w:eastAsia="de-DE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-511810</wp:posOffset>
            </wp:positionV>
            <wp:extent cx="1447800" cy="985055"/>
            <wp:effectExtent l="0" t="0" r="0" b="571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85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423">
        <w:rPr>
          <w:b/>
          <w:bCs/>
          <w:sz w:val="28"/>
          <w:szCs w:val="28"/>
        </w:rPr>
        <w:t xml:space="preserve">Kartenbestellung Familienkonzert </w:t>
      </w:r>
      <w:r w:rsidR="00933CB8">
        <w:rPr>
          <w:b/>
          <w:bCs/>
          <w:sz w:val="28"/>
          <w:szCs w:val="28"/>
        </w:rPr>
        <w:t>Mülheim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04"/>
        <w:gridCol w:w="761"/>
        <w:gridCol w:w="1701"/>
        <w:gridCol w:w="708"/>
        <w:gridCol w:w="429"/>
        <w:gridCol w:w="283"/>
        <w:gridCol w:w="894"/>
        <w:gridCol w:w="193"/>
        <w:gridCol w:w="2314"/>
        <w:gridCol w:w="143"/>
      </w:tblGrid>
      <w:tr w:rsidR="00B94534" w:rsidTr="00B94534">
        <w:trPr>
          <w:gridAfter w:val="1"/>
          <w:wAfter w:w="143" w:type="dxa"/>
        </w:trPr>
        <w:tc>
          <w:tcPr>
            <w:tcW w:w="851" w:type="dxa"/>
            <w:shd w:val="clear" w:color="auto" w:fill="auto"/>
          </w:tcPr>
          <w:p w:rsidR="00B94534" w:rsidRDefault="00B94534">
            <w:pPr>
              <w:pStyle w:val="TabellenInhalt"/>
            </w:pPr>
            <w:r>
              <w:t>Schule:</w:t>
            </w:r>
          </w:p>
        </w:tc>
        <w:tc>
          <w:tcPr>
            <w:tcW w:w="5386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B94534" w:rsidRDefault="00B94534" w:rsidP="00DA15DD">
            <w:pPr>
              <w:pStyle w:val="TabellenInhalt"/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B94534" w:rsidRDefault="00B94534">
            <w:pPr>
              <w:pStyle w:val="TabellenInhalt"/>
            </w:pPr>
          </w:p>
        </w:tc>
      </w:tr>
      <w:tr w:rsidR="00BA43A3" w:rsidTr="00B94534">
        <w:tc>
          <w:tcPr>
            <w:tcW w:w="851" w:type="dxa"/>
            <w:shd w:val="clear" w:color="auto" w:fill="auto"/>
          </w:tcPr>
          <w:p w:rsidR="00BA43A3" w:rsidRDefault="00055423">
            <w:pPr>
              <w:pStyle w:val="TabellenInhalt"/>
            </w:pPr>
            <w:r>
              <w:t>Name:</w:t>
            </w:r>
          </w:p>
        </w:tc>
        <w:tc>
          <w:tcPr>
            <w:tcW w:w="3966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BA43A3" w:rsidRDefault="00055423">
            <w:pPr>
              <w:pStyle w:val="TabellenInhalt"/>
            </w:pPr>
            <w:r>
              <w:t>Vorname:</w:t>
            </w:r>
          </w:p>
        </w:tc>
        <w:tc>
          <w:tcPr>
            <w:tcW w:w="382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B94534">
        <w:trPr>
          <w:gridAfter w:val="1"/>
          <w:wAfter w:w="143" w:type="dxa"/>
        </w:trPr>
        <w:tc>
          <w:tcPr>
            <w:tcW w:w="851" w:type="dxa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5386" w:type="dxa"/>
            <w:gridSpan w:val="6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3401" w:type="dxa"/>
            <w:gridSpan w:val="3"/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B94534">
        <w:trPr>
          <w:gridAfter w:val="1"/>
          <w:wAfter w:w="143" w:type="dxa"/>
        </w:trPr>
        <w:tc>
          <w:tcPr>
            <w:tcW w:w="9638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43A3" w:rsidRDefault="00055423">
            <w:pPr>
              <w:pStyle w:val="TabellenInhalt"/>
              <w:rPr>
                <w:u w:val="single"/>
              </w:rPr>
            </w:pPr>
            <w:r>
              <w:rPr>
                <w:u w:val="single"/>
              </w:rPr>
              <w:t xml:space="preserve">Anschrift (privat) für Zustellung der Karten </w:t>
            </w:r>
          </w:p>
        </w:tc>
      </w:tr>
      <w:tr w:rsidR="00B94534" w:rsidTr="00F324A2">
        <w:trPr>
          <w:gridAfter w:val="3"/>
          <w:wAfter w:w="2650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  <w:r>
              <w:t>Straße, Nr.:</w:t>
            </w:r>
          </w:p>
        </w:tc>
        <w:tc>
          <w:tcPr>
            <w:tcW w:w="246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  <w:tc>
          <w:tcPr>
            <w:tcW w:w="2314" w:type="dxa"/>
            <w:gridSpan w:val="4"/>
            <w:tcBorders>
              <w:righ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</w:tr>
      <w:tr w:rsidR="00B94534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  <w:r>
              <w:t>PLZ:</w:t>
            </w:r>
          </w:p>
        </w:tc>
        <w:tc>
          <w:tcPr>
            <w:tcW w:w="496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B94534" w:rsidRDefault="00B94534" w:rsidP="00DA15DD">
            <w:pPr>
              <w:pStyle w:val="TabellenInhalt"/>
            </w:pP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</w:tr>
      <w:tr w:rsidR="00B94534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  <w:r>
              <w:t>Ort:</w:t>
            </w:r>
          </w:p>
        </w:tc>
        <w:tc>
          <w:tcPr>
            <w:tcW w:w="496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B94534" w:rsidRDefault="00B94534" w:rsidP="00DA15DD">
            <w:pPr>
              <w:pStyle w:val="TabellenInhalt"/>
            </w:pP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</w:tr>
      <w:tr w:rsidR="00B94534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  <w:r>
              <w:t>Tel. Nr.</w:t>
            </w:r>
          </w:p>
        </w:tc>
        <w:tc>
          <w:tcPr>
            <w:tcW w:w="7283" w:type="dxa"/>
            <w:gridSpan w:val="8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534" w:rsidRDefault="00DA15DD">
            <w:pPr>
              <w:pStyle w:val="TabellenInhalt"/>
            </w:pPr>
            <w:r>
              <w:t xml:space="preserve"> </w:t>
            </w:r>
            <w:r w:rsidR="00B94534">
              <w:t>(Wichtig für Rückfragen)</w:t>
            </w:r>
          </w:p>
        </w:tc>
      </w:tr>
      <w:tr w:rsidR="00B94534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  <w:r>
              <w:t>email:</w:t>
            </w:r>
          </w:p>
        </w:tc>
        <w:tc>
          <w:tcPr>
            <w:tcW w:w="496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  <w:tc>
          <w:tcPr>
            <w:tcW w:w="23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534" w:rsidRDefault="00B94534">
            <w:pPr>
              <w:pStyle w:val="TabellenInhalt"/>
            </w:pPr>
          </w:p>
        </w:tc>
      </w:tr>
      <w:tr w:rsidR="00BA43A3" w:rsidTr="00F324A2">
        <w:trPr>
          <w:gridAfter w:val="1"/>
          <w:wAfter w:w="143" w:type="dxa"/>
        </w:trPr>
        <w:tc>
          <w:tcPr>
            <w:tcW w:w="2355" w:type="dxa"/>
            <w:gridSpan w:val="2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507" w:type="dxa"/>
            <w:gridSpan w:val="5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314" w:type="dxa"/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B94534">
        <w:trPr>
          <w:gridAfter w:val="1"/>
          <w:wAfter w:w="143" w:type="dxa"/>
        </w:trPr>
        <w:tc>
          <w:tcPr>
            <w:tcW w:w="7324" w:type="dxa"/>
            <w:gridSpan w:val="9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A43A3" w:rsidRDefault="00055423">
            <w:pPr>
              <w:pStyle w:val="TabellenInhalt"/>
            </w:pPr>
            <w:r>
              <w:t>Haben Sie einen Aktivbeitrag mit Fr. Dr. Schwanse vereinbart?</w:t>
            </w:r>
          </w:p>
        </w:tc>
        <w:tc>
          <w:tcPr>
            <w:tcW w:w="231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462" w:type="dxa"/>
            <w:gridSpan w:val="2"/>
            <w:vMerge w:val="restart"/>
            <w:tcBorders>
              <w:bottom w:val="single" w:sz="1" w:space="0" w:color="000000"/>
            </w:tcBorders>
            <w:shd w:val="clear" w:color="auto" w:fill="auto"/>
          </w:tcPr>
          <w:p w:rsidR="00BA43A3" w:rsidRDefault="00055423">
            <w:pPr>
              <w:pStyle w:val="TabellenInhalt"/>
            </w:pPr>
            <w:r>
              <w:t>Nein</w:t>
            </w:r>
          </w:p>
        </w:tc>
        <w:tc>
          <w:tcPr>
            <w:tcW w:w="2507" w:type="dxa"/>
            <w:gridSpan w:val="5"/>
            <w:shd w:val="clear" w:color="auto" w:fill="auto"/>
          </w:tcPr>
          <w:p w:rsidR="00BA43A3" w:rsidRDefault="00055423">
            <w:pPr>
              <w:pStyle w:val="TabellenInhalt"/>
            </w:pPr>
            <w:r>
              <w:t>Ja</w:t>
            </w: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462" w:type="dxa"/>
            <w:gridSpan w:val="2"/>
            <w:vMerge/>
            <w:tcBorders>
              <w:bottom w:val="single" w:sz="1" w:space="0" w:color="000000"/>
            </w:tcBorders>
            <w:shd w:val="clear" w:color="auto" w:fill="auto"/>
          </w:tcPr>
          <w:p w:rsidR="00BA43A3" w:rsidRDefault="00BA43A3"/>
        </w:tc>
        <w:tc>
          <w:tcPr>
            <w:tcW w:w="2507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BA43A3" w:rsidRDefault="00BA43A3" w:rsidP="00DA15DD">
            <w:pPr>
              <w:pStyle w:val="TabellenInhalt"/>
            </w:pPr>
          </w:p>
        </w:tc>
        <w:tc>
          <w:tcPr>
            <w:tcW w:w="23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F324A2">
        <w:trPr>
          <w:gridAfter w:val="1"/>
          <w:wAfter w:w="143" w:type="dxa"/>
        </w:trPr>
        <w:tc>
          <w:tcPr>
            <w:tcW w:w="2355" w:type="dxa"/>
            <w:gridSpan w:val="2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507" w:type="dxa"/>
            <w:gridSpan w:val="5"/>
            <w:shd w:val="clear" w:color="auto" w:fill="auto"/>
          </w:tcPr>
          <w:p w:rsidR="00BA43A3" w:rsidRDefault="00BA43A3">
            <w:pPr>
              <w:pStyle w:val="TabellenInhalt"/>
            </w:pPr>
          </w:p>
        </w:tc>
        <w:tc>
          <w:tcPr>
            <w:tcW w:w="2314" w:type="dxa"/>
            <w:shd w:val="clear" w:color="auto" w:fill="auto"/>
          </w:tcPr>
          <w:p w:rsidR="00BA43A3" w:rsidRDefault="00BA43A3">
            <w:pPr>
              <w:pStyle w:val="TabellenInhalt"/>
            </w:pPr>
          </w:p>
        </w:tc>
      </w:tr>
      <w:tr w:rsidR="00BA43A3" w:rsidTr="00B94534">
        <w:trPr>
          <w:gridAfter w:val="1"/>
          <w:wAfter w:w="143" w:type="dxa"/>
        </w:trPr>
        <w:tc>
          <w:tcPr>
            <w:tcW w:w="9638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A43A3" w:rsidRDefault="00055423" w:rsidP="00F324A2">
            <w:pPr>
              <w:pStyle w:val="TabellenInhalt"/>
            </w:pPr>
            <w:r>
              <w:t>Hiermit bestelle ich folgende Karten für folgendes Konzert (bitte ankreuzen, möglichst mehrere Alternativen)</w:t>
            </w:r>
            <w:r w:rsidR="00F324A2">
              <w:t xml:space="preserve"> am </w:t>
            </w:r>
            <w:r w:rsidR="00B45D19">
              <w:rPr>
                <w:rFonts w:eastAsia="Times New Roman" w:cs="Times New Roman"/>
              </w:rPr>
              <w:t>19</w:t>
            </w:r>
            <w:r w:rsidR="00F324A2">
              <w:rPr>
                <w:rFonts w:eastAsia="Times New Roman" w:cs="Times New Roman"/>
              </w:rPr>
              <w:t>.</w:t>
            </w:r>
            <w:r w:rsidR="00B45D19">
              <w:rPr>
                <w:rFonts w:eastAsia="Times New Roman" w:cs="Times New Roman"/>
              </w:rPr>
              <w:t>06</w:t>
            </w:r>
            <w:r w:rsidR="00F324A2">
              <w:rPr>
                <w:rFonts w:eastAsia="Times New Roman" w:cs="Times New Roman"/>
              </w:rPr>
              <w:t>.20</w:t>
            </w:r>
            <w:r w:rsidR="00A87B3F">
              <w:rPr>
                <w:rFonts w:eastAsia="Times New Roman" w:cs="Times New Roman"/>
              </w:rPr>
              <w:t>2</w:t>
            </w:r>
            <w:r w:rsidR="00B45D19">
              <w:rPr>
                <w:rFonts w:eastAsia="Times New Roman" w:cs="Times New Roman"/>
              </w:rPr>
              <w:t>2</w:t>
            </w:r>
          </w:p>
        </w:tc>
      </w:tr>
      <w:tr w:rsidR="00BA43A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BA43A3" w:rsidRDefault="00F324A2" w:rsidP="00F324A2">
            <w:pPr>
              <w:pStyle w:val="TabellenInhalt"/>
              <w:rPr>
                <w:rFonts w:eastAsia="Times New Roman" w:cs="Times New Roman"/>
              </w:rPr>
            </w:pPr>
            <w:r>
              <w:t xml:space="preserve">Um: </w:t>
            </w:r>
            <w:sdt>
              <w:sdtPr>
                <w:id w:val="-3900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 w:cs="Times New Roman"/>
              </w:rPr>
              <w:t xml:space="preserve"> 1</w:t>
            </w:r>
            <w:r w:rsidR="00B45D19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 xml:space="preserve">.00 Uhr </w:t>
            </w:r>
            <w:r>
              <w:rPr>
                <w:rFonts w:eastAsia="Times New Roman" w:cs="Times New Roman"/>
                <w:u w:val="single"/>
              </w:rPr>
              <w:t>oder</w:t>
            </w:r>
          </w:p>
        </w:tc>
        <w:tc>
          <w:tcPr>
            <w:tcW w:w="2462" w:type="dxa"/>
            <w:gridSpan w:val="2"/>
            <w:shd w:val="clear" w:color="auto" w:fill="auto"/>
          </w:tcPr>
          <w:p w:rsidR="00BA43A3" w:rsidRDefault="00F324A2" w:rsidP="00933CB8">
            <w:pPr>
              <w:pStyle w:val="TabellenInhalt"/>
              <w:rPr>
                <w:rFonts w:eastAsia="Times New Roman" w:cs="Times New Roman"/>
                <w:u w:val="single"/>
              </w:rPr>
            </w:pPr>
            <w:r>
              <w:t xml:space="preserve"> Um:</w:t>
            </w:r>
            <w:sdt>
              <w:sdtPr>
                <w:id w:val="-176260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 w:cs="Times New Roman"/>
              </w:rPr>
              <w:t xml:space="preserve"> 1</w:t>
            </w:r>
            <w:r w:rsidR="00B45D19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.</w:t>
            </w:r>
            <w:r w:rsidR="00A87B3F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0 Uhr </w:t>
            </w:r>
            <w:r>
              <w:rPr>
                <w:rFonts w:eastAsia="Times New Roman" w:cs="Times New Roman"/>
                <w:u w:val="single"/>
              </w:rPr>
              <w:t>oder</w:t>
            </w:r>
          </w:p>
        </w:tc>
        <w:tc>
          <w:tcPr>
            <w:tcW w:w="2507" w:type="dxa"/>
            <w:gridSpan w:val="5"/>
            <w:shd w:val="clear" w:color="auto" w:fill="auto"/>
          </w:tcPr>
          <w:p w:rsidR="00BA43A3" w:rsidRDefault="00F324A2" w:rsidP="00933CB8">
            <w:pPr>
              <w:pStyle w:val="TabellenInhalt"/>
              <w:rPr>
                <w:rFonts w:eastAsia="Times New Roman" w:cs="Times New Roman"/>
                <w:u w:val="single"/>
              </w:rPr>
            </w:pPr>
            <w:r>
              <w:t>Um:</w:t>
            </w:r>
            <w:sdt>
              <w:sdtPr>
                <w:id w:val="-1892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 w:cs="Times New Roman"/>
              </w:rPr>
              <w:t xml:space="preserve"> 1</w:t>
            </w:r>
            <w:r w:rsidR="00451EE3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.00 Uhr </w:t>
            </w:r>
            <w:r w:rsidRPr="00933CB8">
              <w:rPr>
                <w:rFonts w:eastAsia="Times New Roman" w:cs="Times New Roman"/>
                <w:u w:val="single"/>
              </w:rPr>
              <w:t>oder</w:t>
            </w: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BA43A3" w:rsidRDefault="00F324A2" w:rsidP="00933CB8">
            <w:pPr>
              <w:pStyle w:val="TabellenInhalt"/>
              <w:rPr>
                <w:rFonts w:eastAsia="Times New Roman" w:cs="Times New Roman"/>
              </w:rPr>
            </w:pPr>
            <w:r>
              <w:t xml:space="preserve">Um: </w:t>
            </w:r>
            <w:sdt>
              <w:sdtPr>
                <w:id w:val="-15088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D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 w:cs="Times New Roman"/>
              </w:rPr>
              <w:t xml:space="preserve"> 1</w:t>
            </w:r>
            <w:r w:rsidR="00451EE3">
              <w:rPr>
                <w:rFonts w:eastAsia="Times New Roman" w:cs="Times New Roman"/>
              </w:rPr>
              <w:t>7</w:t>
            </w:r>
            <w:r>
              <w:rPr>
                <w:rFonts w:eastAsia="Times New Roman" w:cs="Times New Roman"/>
              </w:rPr>
              <w:t>.</w:t>
            </w:r>
            <w:r w:rsidR="00A87B3F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0 Uhr</w:t>
            </w: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1A45D3" w:rsidRDefault="001A45D3" w:rsidP="00933CB8">
            <w:pPr>
              <w:pStyle w:val="TabellenInhalt"/>
            </w:pPr>
          </w:p>
        </w:tc>
        <w:tc>
          <w:tcPr>
            <w:tcW w:w="2507" w:type="dxa"/>
            <w:gridSpan w:val="5"/>
            <w:shd w:val="clear" w:color="auto" w:fill="auto"/>
          </w:tcPr>
          <w:p w:rsidR="001A45D3" w:rsidRDefault="001A45D3" w:rsidP="001A45D3">
            <w:pPr>
              <w:pStyle w:val="TabellenInhalt"/>
              <w:rPr>
                <w:rFonts w:eastAsia="Times New Roman" w:cs="Times New Roman"/>
                <w:u w:val="single"/>
              </w:rPr>
            </w:pP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  <w:rPr>
                <w:rFonts w:eastAsia="Times New Roman" w:cs="Times New Roman"/>
              </w:rPr>
            </w:pP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4969" w:type="dxa"/>
            <w:gridSpan w:val="7"/>
            <w:shd w:val="clear" w:color="auto" w:fill="auto"/>
          </w:tcPr>
          <w:p w:rsidR="001A45D3" w:rsidRDefault="004C0D1A" w:rsidP="001A45D3">
            <w:pPr>
              <w:pStyle w:val="TabellenInhalt"/>
            </w:pPr>
            <w:sdt>
              <w:sdtPr>
                <w:id w:val="-810633119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1A45D3">
                  <w:t>_____</w:t>
                </w:r>
              </w:sdtContent>
            </w:sdt>
            <w:r w:rsidR="001A45D3">
              <w:t xml:space="preserve"> Erwachsene á 7,oo €</w:t>
            </w: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4969" w:type="dxa"/>
            <w:gridSpan w:val="7"/>
            <w:shd w:val="clear" w:color="auto" w:fill="auto"/>
          </w:tcPr>
          <w:p w:rsidR="001A45D3" w:rsidRDefault="004C0D1A" w:rsidP="001A45D3">
            <w:pPr>
              <w:pStyle w:val="TabellenInhalt"/>
            </w:pPr>
            <w:sdt>
              <w:sdtPr>
                <w:id w:val="-1660992834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BA7D12">
                  <w:t>_____</w:t>
                </w:r>
              </w:sdtContent>
            </w:sdt>
            <w:r w:rsidR="00933CB8">
              <w:t xml:space="preserve"> Kinder á </w:t>
            </w:r>
            <w:proofErr w:type="gramStart"/>
            <w:r w:rsidR="00933CB8">
              <w:t>4</w:t>
            </w:r>
            <w:r w:rsidR="001A45D3">
              <w:t>,oo</w:t>
            </w:r>
            <w:proofErr w:type="gramEnd"/>
            <w:r w:rsidR="001A45D3">
              <w:t xml:space="preserve"> €</w:t>
            </w: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496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:rsidR="001A45D3" w:rsidRDefault="004C0D1A" w:rsidP="001A45D3">
            <w:pPr>
              <w:pStyle w:val="TabellenInhalt"/>
            </w:pPr>
            <w:sdt>
              <w:sdtPr>
                <w:id w:val="-802236097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1A45D3">
                  <w:t>_____</w:t>
                </w:r>
              </w:sdtContent>
            </w:sdt>
            <w:r w:rsidR="001A45D3">
              <w:t xml:space="preserve"> Lehrer (kostenfrei)</w:t>
            </w:r>
          </w:p>
        </w:tc>
        <w:tc>
          <w:tcPr>
            <w:tcW w:w="2314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2462" w:type="dxa"/>
            <w:gridSpan w:val="2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2507" w:type="dxa"/>
            <w:gridSpan w:val="5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2314" w:type="dxa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</w:tr>
      <w:tr w:rsidR="001A45D3" w:rsidTr="00B94534">
        <w:trPr>
          <w:gridAfter w:val="1"/>
          <w:wAfter w:w="143" w:type="dxa"/>
        </w:trPr>
        <w:tc>
          <w:tcPr>
            <w:tcW w:w="9638" w:type="dxa"/>
            <w:gridSpan w:val="10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  <w:r>
              <w:t xml:space="preserve">Wir benötigen </w:t>
            </w:r>
            <w:r>
              <w:rPr>
                <w:u w:val="single"/>
              </w:rPr>
              <w:t>zusätzlich</w:t>
            </w:r>
            <w:r>
              <w:t xml:space="preserve"> Karten für folgendes Konzert:</w:t>
            </w: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  <w:r>
              <w:t xml:space="preserve">Am: </w:t>
            </w:r>
            <w:sdt>
              <w:sdtPr>
                <w:id w:val="-2072487185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>__________</w:t>
                </w:r>
              </w:sdtContent>
            </w:sdt>
          </w:p>
        </w:tc>
        <w:tc>
          <w:tcPr>
            <w:tcW w:w="2462" w:type="dxa"/>
            <w:gridSpan w:val="2"/>
            <w:shd w:val="clear" w:color="auto" w:fill="auto"/>
          </w:tcPr>
          <w:p w:rsidR="001A45D3" w:rsidRDefault="001A45D3" w:rsidP="001A45D3">
            <w:pPr>
              <w:pStyle w:val="TabellenInhalt"/>
            </w:pPr>
            <w:r>
              <w:t xml:space="preserve">Um: </w:t>
            </w:r>
            <w:sdt>
              <w:sdtPr>
                <w:id w:val="-823205265"/>
                <w:placeholder>
                  <w:docPart w:val="9C13B8E5641443FFB6FD40C1039591A1"/>
                </w:placeholder>
                <w:text/>
              </w:sdtPr>
              <w:sdtEndPr/>
              <w:sdtContent>
                <w:r>
                  <w:t>__________</w:t>
                </w:r>
              </w:sdtContent>
            </w:sdt>
            <w:r>
              <w:t xml:space="preserve"> Uhr</w:t>
            </w:r>
          </w:p>
        </w:tc>
        <w:tc>
          <w:tcPr>
            <w:tcW w:w="2507" w:type="dxa"/>
            <w:gridSpan w:val="5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  <w:tc>
          <w:tcPr>
            <w:tcW w:w="2314" w:type="dxa"/>
            <w:tcBorders>
              <w:right w:val="single" w:sz="1" w:space="0" w:color="000000"/>
            </w:tcBorders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</w:tc>
      </w:tr>
      <w:tr w:rsidR="001A45D3" w:rsidTr="00B94534">
        <w:trPr>
          <w:gridAfter w:val="1"/>
          <w:wAfter w:w="143" w:type="dxa"/>
        </w:trPr>
        <w:tc>
          <w:tcPr>
            <w:tcW w:w="311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5D3" w:rsidRDefault="004C0D1A" w:rsidP="001A45D3">
            <w:pPr>
              <w:pStyle w:val="TabellenInhalt"/>
            </w:pPr>
            <w:sdt>
              <w:sdtPr>
                <w:id w:val="515581899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1A45D3">
                  <w:t>_____</w:t>
                </w:r>
              </w:sdtContent>
            </w:sdt>
            <w:r w:rsidR="001A45D3">
              <w:t xml:space="preserve"> Erwachsene á 7,oo €</w:t>
            </w:r>
          </w:p>
        </w:tc>
        <w:tc>
          <w:tcPr>
            <w:tcW w:w="2409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1A45D3" w:rsidRDefault="004C0D1A" w:rsidP="00933CB8">
            <w:pPr>
              <w:pStyle w:val="TabellenInhalt"/>
            </w:pPr>
            <w:sdt>
              <w:sdtPr>
                <w:id w:val="1767955692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1A45D3">
                  <w:t>_____</w:t>
                </w:r>
              </w:sdtContent>
            </w:sdt>
            <w:r w:rsidR="001A45D3">
              <w:t xml:space="preserve"> Kinder á </w:t>
            </w:r>
            <w:r w:rsidR="00933CB8">
              <w:t>4</w:t>
            </w:r>
            <w:r w:rsidR="001A45D3">
              <w:t>,oo €</w:t>
            </w:r>
          </w:p>
        </w:tc>
        <w:tc>
          <w:tcPr>
            <w:tcW w:w="4113" w:type="dxa"/>
            <w:gridSpan w:val="5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4C0D1A" w:rsidP="001A45D3">
            <w:pPr>
              <w:pStyle w:val="TabellenInhalt"/>
            </w:pPr>
            <w:sdt>
              <w:sdtPr>
                <w:id w:val="-1357962168"/>
                <w:placeholder>
                  <w:docPart w:val="9C13B8E5641443FFB6FD40C1039591A1"/>
                </w:placeholder>
                <w:text/>
              </w:sdtPr>
              <w:sdtEndPr/>
              <w:sdtContent>
                <w:r w:rsidR="001A45D3">
                  <w:t>_____</w:t>
                </w:r>
              </w:sdtContent>
            </w:sdt>
            <w:r w:rsidR="001A45D3">
              <w:t xml:space="preserve"> Lehrer (kostenfrei)</w:t>
            </w:r>
          </w:p>
        </w:tc>
      </w:tr>
      <w:tr w:rsidR="001A45D3" w:rsidTr="00B94534">
        <w:trPr>
          <w:gridAfter w:val="1"/>
          <w:wAfter w:w="143" w:type="dxa"/>
        </w:trPr>
        <w:tc>
          <w:tcPr>
            <w:tcW w:w="9638" w:type="dxa"/>
            <w:gridSpan w:val="10"/>
            <w:shd w:val="clear" w:color="auto" w:fill="auto"/>
          </w:tcPr>
          <w:p w:rsidR="001A45D3" w:rsidRDefault="001A45D3" w:rsidP="001A45D3">
            <w:pPr>
              <w:pStyle w:val="TabellenInhalt"/>
            </w:pPr>
          </w:p>
          <w:p w:rsidR="001A45D3" w:rsidRDefault="001A45D3" w:rsidP="001A45D3">
            <w:pPr>
              <w:pStyle w:val="TabellenInhalt"/>
            </w:pPr>
          </w:p>
        </w:tc>
      </w:tr>
      <w:tr w:rsidR="001A45D3" w:rsidTr="00F324A2">
        <w:trPr>
          <w:gridAfter w:val="1"/>
          <w:wAfter w:w="143" w:type="dxa"/>
        </w:trPr>
        <w:tc>
          <w:tcPr>
            <w:tcW w:w="2355" w:type="dxa"/>
            <w:gridSpan w:val="2"/>
            <w:shd w:val="clear" w:color="auto" w:fill="auto"/>
          </w:tcPr>
          <w:p w:rsidR="001A45D3" w:rsidRDefault="001A45D3" w:rsidP="001A45D3">
            <w:r>
              <w:t>Kartenbestellung an</w:t>
            </w:r>
          </w:p>
          <w:p w:rsidR="001A45D3" w:rsidRDefault="001A45D3" w:rsidP="001A45D3"/>
        </w:tc>
        <w:tc>
          <w:tcPr>
            <w:tcW w:w="2462" w:type="dxa"/>
            <w:gridSpan w:val="2"/>
            <w:shd w:val="clear" w:color="auto" w:fill="auto"/>
          </w:tcPr>
          <w:p w:rsidR="001A45D3" w:rsidRDefault="001A45D3" w:rsidP="001A45D3">
            <w:pPr>
              <w:pStyle w:val="TabellenInhalt"/>
            </w:pPr>
            <w:r>
              <w:t>(Fensterumschlag)</w:t>
            </w:r>
          </w:p>
        </w:tc>
        <w:tc>
          <w:tcPr>
            <w:tcW w:w="4821" w:type="dxa"/>
            <w:gridSpan w:val="6"/>
            <w:shd w:val="clear" w:color="auto" w:fill="auto"/>
          </w:tcPr>
          <w:p w:rsidR="001A45D3" w:rsidRPr="004E5B46" w:rsidRDefault="001A45D3" w:rsidP="001A45D3">
            <w:pPr>
              <w:pStyle w:val="TabellenInhalt"/>
              <w:rPr>
                <w:b/>
              </w:rPr>
            </w:pPr>
            <w:r w:rsidRPr="004E5B46">
              <w:rPr>
                <w:b/>
              </w:rPr>
              <w:t>Fax:      0201/8465707</w:t>
            </w:r>
          </w:p>
          <w:p w:rsidR="001A45D3" w:rsidRPr="004E5B46" w:rsidRDefault="001A45D3" w:rsidP="00F324A2">
            <w:pPr>
              <w:pStyle w:val="TabellenInhalt"/>
              <w:rPr>
                <w:b/>
              </w:rPr>
            </w:pPr>
            <w:r w:rsidRPr="004E5B46">
              <w:rPr>
                <w:b/>
              </w:rPr>
              <w:t>E-mail: karten.</w:t>
            </w:r>
            <w:r w:rsidR="00F324A2">
              <w:rPr>
                <w:b/>
              </w:rPr>
              <w:t>muelheim</w:t>
            </w:r>
            <w:r w:rsidRPr="004E5B46">
              <w:rPr>
                <w:b/>
              </w:rPr>
              <w:t>@familienkonzerte.info</w:t>
            </w:r>
          </w:p>
        </w:tc>
      </w:tr>
      <w:tr w:rsidR="001A45D3" w:rsidTr="00B94534">
        <w:trPr>
          <w:gridAfter w:val="1"/>
          <w:wAfter w:w="143" w:type="dxa"/>
        </w:trPr>
        <w:tc>
          <w:tcPr>
            <w:tcW w:w="481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1A45D3" w:rsidP="001A45D3"/>
          <w:p w:rsidR="001A45D3" w:rsidRDefault="001A45D3" w:rsidP="001A45D3">
            <w:r>
              <w:t xml:space="preserve">Dr. Ulrike Schwanse </w:t>
            </w:r>
          </w:p>
          <w:p w:rsidR="001A45D3" w:rsidRDefault="001A45D3" w:rsidP="001A45D3">
            <w:r>
              <w:t>Lelei 39</w:t>
            </w:r>
          </w:p>
          <w:p w:rsidR="001A45D3" w:rsidRDefault="001A45D3" w:rsidP="001A45D3">
            <w:r>
              <w:t>45259 Essen</w:t>
            </w:r>
          </w:p>
        </w:tc>
        <w:tc>
          <w:tcPr>
            <w:tcW w:w="4821" w:type="dxa"/>
            <w:gridSpan w:val="6"/>
            <w:shd w:val="clear" w:color="auto" w:fill="auto"/>
          </w:tcPr>
          <w:p w:rsidR="001A45D3" w:rsidRDefault="001A45D3" w:rsidP="001A45D3">
            <w:pPr>
              <w:pStyle w:val="TabellenInhalt"/>
              <w:jc w:val="right"/>
            </w:pPr>
          </w:p>
        </w:tc>
      </w:tr>
      <w:tr w:rsidR="001A45D3" w:rsidTr="001B52EB">
        <w:trPr>
          <w:gridAfter w:val="1"/>
          <w:wAfter w:w="143" w:type="dxa"/>
          <w:trHeight w:val="1216"/>
        </w:trPr>
        <w:tc>
          <w:tcPr>
            <w:tcW w:w="4817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1A45D3" w:rsidP="001A45D3"/>
        </w:tc>
        <w:sdt>
          <w:sdtPr>
            <w:id w:val="1478651385"/>
            <w:showingPlcHdr/>
            <w:text/>
          </w:sdtPr>
          <w:sdtEndPr/>
          <w:sdtContent>
            <w:tc>
              <w:tcPr>
                <w:tcW w:w="2507" w:type="dxa"/>
                <w:gridSpan w:val="5"/>
                <w:shd w:val="clear" w:color="auto" w:fill="auto"/>
              </w:tcPr>
              <w:p w:rsidR="001A45D3" w:rsidRDefault="00BA7D12" w:rsidP="001A45D3">
                <w:pPr>
                  <w:pStyle w:val="TabellenInhalt"/>
                </w:pPr>
                <w:r>
                  <w:t xml:space="preserve">     </w:t>
                </w:r>
              </w:p>
            </w:tc>
          </w:sdtContent>
        </w:sdt>
        <w:sdt>
          <w:sdtPr>
            <w:id w:val="-441687936"/>
            <w:showingPlcHdr/>
            <w:text/>
          </w:sdtPr>
          <w:sdtEndPr/>
          <w:sdtContent>
            <w:tc>
              <w:tcPr>
                <w:tcW w:w="2314" w:type="dxa"/>
                <w:shd w:val="clear" w:color="auto" w:fill="auto"/>
              </w:tcPr>
              <w:p w:rsidR="001A45D3" w:rsidRDefault="00BA7D12" w:rsidP="001A45D3">
                <w:pPr>
                  <w:pStyle w:val="TabellenInhalt"/>
                </w:pPr>
                <w:r>
                  <w:t xml:space="preserve">     </w:t>
                </w:r>
              </w:p>
            </w:tc>
          </w:sdtContent>
        </w:sdt>
      </w:tr>
      <w:tr w:rsidR="001A45D3" w:rsidTr="004E5B46">
        <w:trPr>
          <w:gridAfter w:val="1"/>
          <w:wAfter w:w="143" w:type="dxa"/>
          <w:trHeight w:val="42"/>
        </w:trPr>
        <w:tc>
          <w:tcPr>
            <w:tcW w:w="4817" w:type="dxa"/>
            <w:gridSpan w:val="4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A45D3" w:rsidRDefault="001A45D3" w:rsidP="001A45D3"/>
        </w:tc>
        <w:tc>
          <w:tcPr>
            <w:tcW w:w="2507" w:type="dxa"/>
            <w:gridSpan w:val="5"/>
            <w:shd w:val="clear" w:color="auto" w:fill="auto"/>
          </w:tcPr>
          <w:p w:rsidR="001A45D3" w:rsidRDefault="001A45D3" w:rsidP="001A45D3">
            <w:pPr>
              <w:pStyle w:val="TabellenInhalt"/>
              <w:jc w:val="center"/>
            </w:pPr>
            <w:r>
              <w:t>Datum</w:t>
            </w:r>
          </w:p>
        </w:tc>
        <w:tc>
          <w:tcPr>
            <w:tcW w:w="2314" w:type="dxa"/>
            <w:shd w:val="clear" w:color="auto" w:fill="auto"/>
          </w:tcPr>
          <w:p w:rsidR="001A45D3" w:rsidRDefault="001A45D3" w:rsidP="001A45D3">
            <w:pPr>
              <w:pStyle w:val="TabellenInhalt"/>
              <w:jc w:val="center"/>
            </w:pPr>
            <w:r>
              <w:t>Unterschrift</w:t>
            </w:r>
          </w:p>
        </w:tc>
      </w:tr>
    </w:tbl>
    <w:p w:rsidR="00055423" w:rsidRDefault="00055423" w:rsidP="004E5B46"/>
    <w:sectPr w:rsidR="00055423" w:rsidSect="004E5B46">
      <w:footerReference w:type="default" r:id="rId8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D1A" w:rsidRDefault="004C0D1A" w:rsidP="00B94534">
      <w:r>
        <w:separator/>
      </w:r>
    </w:p>
  </w:endnote>
  <w:endnote w:type="continuationSeparator" w:id="0">
    <w:p w:rsidR="004C0D1A" w:rsidRDefault="004C0D1A" w:rsidP="00B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534" w:rsidRDefault="00B94534" w:rsidP="00B94534">
    <w:pPr>
      <w:pStyle w:val="Fuzeile"/>
      <w:tabs>
        <w:tab w:val="clear" w:pos="4536"/>
        <w:tab w:val="clear" w:pos="9072"/>
        <w:tab w:val="left" w:pos="1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D1A" w:rsidRDefault="004C0D1A" w:rsidP="00B94534">
      <w:r>
        <w:separator/>
      </w:r>
    </w:p>
  </w:footnote>
  <w:footnote w:type="continuationSeparator" w:id="0">
    <w:p w:rsidR="004C0D1A" w:rsidRDefault="004C0D1A" w:rsidP="00B94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49"/>
    <w:rsid w:val="00055423"/>
    <w:rsid w:val="00130749"/>
    <w:rsid w:val="001A45D3"/>
    <w:rsid w:val="001A797F"/>
    <w:rsid w:val="001C29F9"/>
    <w:rsid w:val="00203A0B"/>
    <w:rsid w:val="00207BC0"/>
    <w:rsid w:val="00217944"/>
    <w:rsid w:val="00290270"/>
    <w:rsid w:val="002B2AB6"/>
    <w:rsid w:val="002C6F30"/>
    <w:rsid w:val="00361927"/>
    <w:rsid w:val="004168B7"/>
    <w:rsid w:val="00451EE3"/>
    <w:rsid w:val="004C0D1A"/>
    <w:rsid w:val="004E5B46"/>
    <w:rsid w:val="005115BF"/>
    <w:rsid w:val="005127A4"/>
    <w:rsid w:val="00545810"/>
    <w:rsid w:val="005650C6"/>
    <w:rsid w:val="00581066"/>
    <w:rsid w:val="005F41CE"/>
    <w:rsid w:val="00601CA4"/>
    <w:rsid w:val="006124D8"/>
    <w:rsid w:val="006626E7"/>
    <w:rsid w:val="00663F4D"/>
    <w:rsid w:val="00665D6E"/>
    <w:rsid w:val="007E1791"/>
    <w:rsid w:val="008F538A"/>
    <w:rsid w:val="00933CB8"/>
    <w:rsid w:val="00965491"/>
    <w:rsid w:val="0098704F"/>
    <w:rsid w:val="009F08C4"/>
    <w:rsid w:val="00A87B3F"/>
    <w:rsid w:val="00A95CEF"/>
    <w:rsid w:val="00AE3901"/>
    <w:rsid w:val="00AE56F1"/>
    <w:rsid w:val="00B075A2"/>
    <w:rsid w:val="00B31E14"/>
    <w:rsid w:val="00B45D19"/>
    <w:rsid w:val="00B526D6"/>
    <w:rsid w:val="00B94534"/>
    <w:rsid w:val="00BA43A3"/>
    <w:rsid w:val="00BA7D12"/>
    <w:rsid w:val="00C3742D"/>
    <w:rsid w:val="00C75CA1"/>
    <w:rsid w:val="00CD086F"/>
    <w:rsid w:val="00D21449"/>
    <w:rsid w:val="00D66337"/>
    <w:rsid w:val="00DA15DD"/>
    <w:rsid w:val="00DA5919"/>
    <w:rsid w:val="00DB03AD"/>
    <w:rsid w:val="00DB5A80"/>
    <w:rsid w:val="00E04BC9"/>
    <w:rsid w:val="00ED46D0"/>
    <w:rsid w:val="00ED7E62"/>
    <w:rsid w:val="00EF1CC0"/>
    <w:rsid w:val="00F319CD"/>
    <w:rsid w:val="00F324A2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FB84D0"/>
  <w15:docId w15:val="{1E89DF9B-0675-4F17-B01F-C7153A8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04B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BC9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BC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B9453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94534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B9453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B9453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3B8E5641443FFB6FD40C103959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DB06-06E3-4385-A05B-21A12B714EA9}"/>
      </w:docPartPr>
      <w:docPartBody>
        <w:p w:rsidR="009752D7" w:rsidRDefault="00F20AFE" w:rsidP="00F20AFE">
          <w:pPr>
            <w:pStyle w:val="9C13B8E5641443FFB6FD40C1039591A1"/>
          </w:pPr>
          <w:r w:rsidRPr="00153FC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C62"/>
    <w:rsid w:val="0002336E"/>
    <w:rsid w:val="00062895"/>
    <w:rsid w:val="000B0E09"/>
    <w:rsid w:val="0014793C"/>
    <w:rsid w:val="00195D59"/>
    <w:rsid w:val="001D363C"/>
    <w:rsid w:val="0028275E"/>
    <w:rsid w:val="00456480"/>
    <w:rsid w:val="00481303"/>
    <w:rsid w:val="006E05DF"/>
    <w:rsid w:val="007F6016"/>
    <w:rsid w:val="00831C62"/>
    <w:rsid w:val="008A2D05"/>
    <w:rsid w:val="009636F0"/>
    <w:rsid w:val="009752D7"/>
    <w:rsid w:val="00A53EF4"/>
    <w:rsid w:val="00A61992"/>
    <w:rsid w:val="00BA5D25"/>
    <w:rsid w:val="00C462DC"/>
    <w:rsid w:val="00C46E94"/>
    <w:rsid w:val="00C6104E"/>
    <w:rsid w:val="00CF4254"/>
    <w:rsid w:val="00EC7070"/>
    <w:rsid w:val="00F148A4"/>
    <w:rsid w:val="00F20AFE"/>
    <w:rsid w:val="00F4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AFE"/>
    <w:rPr>
      <w:color w:val="808080"/>
    </w:rPr>
  </w:style>
  <w:style w:type="paragraph" w:customStyle="1" w:styleId="50E0D9CA936C4CDE82D75D6173792EB1">
    <w:name w:val="50E0D9CA936C4CDE82D75D6173792EB1"/>
    <w:rsid w:val="007F6016"/>
  </w:style>
  <w:style w:type="paragraph" w:customStyle="1" w:styleId="324A65F8D1A94AEBA8F0F343B47D518D">
    <w:name w:val="324A65F8D1A94AEBA8F0F343B47D518D"/>
    <w:rsid w:val="007F6016"/>
  </w:style>
  <w:style w:type="paragraph" w:customStyle="1" w:styleId="64C35D8EAB1D46339F614F36CEA67742">
    <w:name w:val="64C35D8EAB1D46339F614F36CEA67742"/>
    <w:rsid w:val="007F6016"/>
  </w:style>
  <w:style w:type="paragraph" w:customStyle="1" w:styleId="BF1F5BE93C3A4C1D98467C30C47883AA">
    <w:name w:val="BF1F5BE93C3A4C1D98467C30C47883AA"/>
    <w:rsid w:val="007F6016"/>
  </w:style>
  <w:style w:type="paragraph" w:customStyle="1" w:styleId="111B1C28602044B1A75C040F2893CDCD">
    <w:name w:val="111B1C28602044B1A75C040F2893CDCD"/>
    <w:rsid w:val="007F6016"/>
  </w:style>
  <w:style w:type="paragraph" w:customStyle="1" w:styleId="09F976B423D14793BE7193EB86403FD2">
    <w:name w:val="09F976B423D14793BE7193EB86403FD2"/>
    <w:rsid w:val="007F6016"/>
  </w:style>
  <w:style w:type="paragraph" w:customStyle="1" w:styleId="40ED25C76CDC46C0B99808DD3462E1A3">
    <w:name w:val="40ED25C76CDC46C0B99808DD3462E1A3"/>
    <w:rsid w:val="007F6016"/>
  </w:style>
  <w:style w:type="paragraph" w:customStyle="1" w:styleId="1151217A0B2B4EA6BDD27CE1A2E49D83">
    <w:name w:val="1151217A0B2B4EA6BDD27CE1A2E49D83"/>
    <w:rsid w:val="007F6016"/>
  </w:style>
  <w:style w:type="paragraph" w:customStyle="1" w:styleId="0ED1756CBB6A4E0181E1BE75CEE5D3F3">
    <w:name w:val="0ED1756CBB6A4E0181E1BE75CEE5D3F3"/>
    <w:rsid w:val="007F6016"/>
  </w:style>
  <w:style w:type="paragraph" w:customStyle="1" w:styleId="086A5C5BEDFB41058F7E947F37D447DD">
    <w:name w:val="086A5C5BEDFB41058F7E947F37D447DD"/>
    <w:rsid w:val="007F6016"/>
  </w:style>
  <w:style w:type="paragraph" w:customStyle="1" w:styleId="5BE15FEF6D1043818649163AB1318447">
    <w:name w:val="5BE15FEF6D1043818649163AB1318447"/>
    <w:rsid w:val="00F20AFE"/>
    <w:pPr>
      <w:spacing w:after="160" w:line="259" w:lineRule="auto"/>
    </w:pPr>
  </w:style>
  <w:style w:type="paragraph" w:customStyle="1" w:styleId="9C13B8E5641443FFB6FD40C1039591A1">
    <w:name w:val="9C13B8E5641443FFB6FD40C1039591A1"/>
    <w:rsid w:val="00F20A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86D7-D406-453A-800A-155E35B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866</Characters>
  <Application>Microsoft Office Word</Application>
  <DocSecurity>0</DocSecurity>
  <Lines>2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S</dc:creator>
  <cp:lastModifiedBy>Ulrike Schwanse</cp:lastModifiedBy>
  <cp:revision>11</cp:revision>
  <cp:lastPrinted>2019-09-08T12:36:00Z</cp:lastPrinted>
  <dcterms:created xsi:type="dcterms:W3CDTF">2021-08-08T14:31:00Z</dcterms:created>
  <dcterms:modified xsi:type="dcterms:W3CDTF">2022-04-11T06:59:00Z</dcterms:modified>
</cp:coreProperties>
</file>